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EF5C5A" w14:textId="77777777" w:rsidR="00B414EB" w:rsidRDefault="00EA0D2F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bookmarkStart w:id="0" w:name="_GoBack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6FD37904" w14:textId="5FDC0936" w:rsidR="00332839" w:rsidRDefault="00332839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в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ЦК»</w:t>
      </w:r>
    </w:p>
    <w:p w14:paraId="22E2CD31" w14:textId="1422C923" w:rsidR="0018180E" w:rsidRPr="00D548D7" w:rsidRDefault="0018180E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__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Е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В. Саитов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6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юня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г.                                                                             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6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июня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bookmarkEnd w:id="0"/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7F439513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юл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3EB5077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57A9688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AEDCD2C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FE5153C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6C6933" w14:textId="77777777" w:rsidR="002F35B2" w:rsidRPr="00D548D7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9A7308" w:rsidRPr="00D548D7" w14:paraId="250D31F1" w14:textId="77777777" w:rsidTr="00A52DC1">
        <w:trPr>
          <w:trHeight w:val="692"/>
        </w:trPr>
        <w:tc>
          <w:tcPr>
            <w:tcW w:w="567" w:type="dxa"/>
          </w:tcPr>
          <w:p w14:paraId="0B02520D" w14:textId="3024A274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DDEE3E2" w14:textId="77777777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7.2025</w:t>
            </w:r>
          </w:p>
          <w:p w14:paraId="73128301" w14:textId="77F09079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62E358AF" w14:textId="77777777" w:rsidR="009A7308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томарафон</w:t>
            </w:r>
          </w:p>
          <w:p w14:paraId="2838A5BD" w14:textId="3D7A8599" w:rsidR="009A7308" w:rsidRDefault="00760B22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оя семья –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мое богатство!»</w:t>
            </w:r>
          </w:p>
        </w:tc>
        <w:tc>
          <w:tcPr>
            <w:tcW w:w="4423" w:type="dxa"/>
          </w:tcPr>
          <w:p w14:paraId="18A6E4DE" w14:textId="77777777" w:rsidR="009A7308" w:rsidRP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5A6C4A1" w14:textId="77777777" w:rsidR="009A7308" w:rsidRP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2DD14F0" w14:textId="79DE1FDF" w:rsidR="009A7308" w:rsidRDefault="00AF61B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="009A7308" w:rsidRPr="00710A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  <w:p w14:paraId="203B1E8D" w14:textId="79D2463A" w:rsidR="009A7308" w:rsidRPr="001870EC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70FC75D" w14:textId="5979BA0D" w:rsidR="009A7308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0A398160" w14:textId="77777777" w:rsidR="009A7308" w:rsidRP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.А. Сафонов,</w:t>
            </w:r>
          </w:p>
          <w:p w14:paraId="536000D8" w14:textId="5B24F1C7" w:rsid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713-60-70</w:t>
            </w:r>
          </w:p>
        </w:tc>
      </w:tr>
      <w:tr w:rsidR="009A7308" w:rsidRPr="00D548D7" w14:paraId="39822342" w14:textId="77777777" w:rsidTr="00A52DC1">
        <w:trPr>
          <w:trHeight w:val="692"/>
        </w:trPr>
        <w:tc>
          <w:tcPr>
            <w:tcW w:w="567" w:type="dxa"/>
          </w:tcPr>
          <w:p w14:paraId="57CAE818" w14:textId="46CE0C9D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FF09632" w14:textId="461E3FC4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7.2025</w:t>
            </w:r>
          </w:p>
          <w:p w14:paraId="1E36CABF" w14:textId="3294FC81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8A7A221" w14:textId="77777777" w:rsidR="009A7308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рок безопасности </w:t>
            </w:r>
          </w:p>
          <w:p w14:paraId="370CB5B0" w14:textId="7F2692C6" w:rsidR="009A7308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У воды без беды»</w:t>
            </w:r>
            <w:r w:rsidR="00760B2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12+</w:t>
            </w:r>
          </w:p>
        </w:tc>
        <w:tc>
          <w:tcPr>
            <w:tcW w:w="4423" w:type="dxa"/>
          </w:tcPr>
          <w:p w14:paraId="5F42A7C2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B2AA63B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4192AC6" w14:textId="020045BF" w:rsidR="009A7308" w:rsidRDefault="00AF61B8" w:rsidP="002F3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8" w:history="1">
              <w:r w:rsidR="009A7308" w:rsidRPr="00710A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  <w:p w14:paraId="7DA2F288" w14:textId="71667EBE" w:rsidR="009A7308" w:rsidRPr="001870EC" w:rsidRDefault="009A7308" w:rsidP="002F3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F3F4430" w14:textId="4F2778B6" w:rsidR="009A7308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384ED089" w14:textId="6A4BF27F" w:rsidR="009A7308" w:rsidRDefault="009A730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.А. Сафонов,</w:t>
            </w:r>
          </w:p>
          <w:p w14:paraId="6927DE25" w14:textId="7C75895F" w:rsidR="009A7308" w:rsidRDefault="009A730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713-60-70</w:t>
            </w:r>
          </w:p>
        </w:tc>
      </w:tr>
      <w:tr w:rsidR="009A7308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2755DAFB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5C50F00B" w14:textId="690CBF7B" w:rsidR="009A7308" w:rsidRPr="00821FE1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8386FB" w14:textId="7F91E115" w:rsidR="009A7308" w:rsidRPr="00821FE1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84A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B84A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0827253A" w14:textId="05D9B889" w:rsidR="009A7308" w:rsidRPr="00821FE1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узыкально-познавательная программа</w:t>
            </w:r>
          </w:p>
          <w:p w14:paraId="009D6F29" w14:textId="5A13E3DC" w:rsidR="009A7308" w:rsidRDefault="009A7308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ши ложки не для скуки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17DE4E3C" w14:textId="48195307" w:rsidR="009A7308" w:rsidRPr="00821FE1" w:rsidRDefault="009A7308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79CB12F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146075A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66C21CC" w14:textId="2694F923" w:rsidR="009A7308" w:rsidRPr="00821FE1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35C6C96" w14:textId="77777777" w:rsidR="009A7308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  <w:p w14:paraId="3D596C52" w14:textId="2E171200" w:rsidR="009A7308" w:rsidRPr="00821FE1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B62E9" w14:textId="7C278FC7" w:rsidR="009A7308" w:rsidRPr="00821FE1" w:rsidRDefault="009A7308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5FCE449E" w:rsidR="009A7308" w:rsidRPr="00821FE1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2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) 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-91</w:t>
            </w:r>
          </w:p>
        </w:tc>
      </w:tr>
      <w:tr w:rsidR="009A7308" w:rsidRPr="00D548D7" w14:paraId="590E4D66" w14:textId="77777777" w:rsidTr="00A52DC1">
        <w:trPr>
          <w:trHeight w:val="692"/>
        </w:trPr>
        <w:tc>
          <w:tcPr>
            <w:tcW w:w="567" w:type="dxa"/>
          </w:tcPr>
          <w:p w14:paraId="1AC390DF" w14:textId="5FF4D010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72E4C7CD" w14:textId="661DB687" w:rsidR="009A7308" w:rsidRPr="001870EC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7.2025</w:t>
            </w:r>
          </w:p>
          <w:p w14:paraId="5B997528" w14:textId="45EE18FF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788283E5" w14:textId="0C8903F7" w:rsidR="009A7308" w:rsidRPr="001870EC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узыкально-игровая программа</w:t>
            </w:r>
          </w:p>
          <w:p w14:paraId="0EF908C3" w14:textId="3EB6257C" w:rsidR="009A7308" w:rsidRPr="001870EC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Угадай мелодию», 7+</w:t>
            </w:r>
          </w:p>
          <w:p w14:paraId="29305793" w14:textId="158EE452" w:rsidR="009A7308" w:rsidRPr="001870EC" w:rsidRDefault="009A730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F1560B6" w14:textId="77777777" w:rsidR="009A7308" w:rsidRPr="001870EC" w:rsidRDefault="009A7308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2C0E7F" w14:textId="77777777" w:rsidR="009A7308" w:rsidRPr="001870EC" w:rsidRDefault="009A7308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E9C664A" w14:textId="0F34D2AA" w:rsidR="009A7308" w:rsidRPr="001870EC" w:rsidRDefault="009A7308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10CEE17" w14:textId="70BD6361" w:rsidR="009A7308" w:rsidRPr="001870EC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67AAFE3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16AD97" w14:textId="6BBA6F4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22) 228-09-91</w:t>
            </w:r>
          </w:p>
        </w:tc>
      </w:tr>
    </w:tbl>
    <w:p w14:paraId="395571DA" w14:textId="2D8997E0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54C9957B" w14:textId="77777777" w:rsidR="00857DD5" w:rsidRDefault="00857DD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316AE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0B22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1B8"/>
    <w:rsid w:val="00AF764B"/>
    <w:rsid w:val="00AF779C"/>
    <w:rsid w:val="00B017E3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E2E"/>
    <w:rsid w:val="00ED708A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ku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DE9F-1457-4372-B8D7-DDCD8D0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9</cp:revision>
  <cp:lastPrinted>2025-06-18T08:03:00Z</cp:lastPrinted>
  <dcterms:created xsi:type="dcterms:W3CDTF">2025-04-10T10:52:00Z</dcterms:created>
  <dcterms:modified xsi:type="dcterms:W3CDTF">2025-06-18T08:38:00Z</dcterms:modified>
</cp:coreProperties>
</file>